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6CB395BC">
        <w:rPr/>
        <w:t>Ước</w:t>
      </w:r>
      <w:proofErr w:type="spellEnd"/>
      <w:r w:rsidR="6CB395BC">
        <w:rPr/>
        <w:t xml:space="preserve"> </w:t>
      </w:r>
      <w:proofErr w:type="spellStart"/>
      <w:r w:rsidR="6CB395BC">
        <w:rPr/>
        <w:t>lượng</w:t>
      </w:r>
      <w:proofErr w:type="spellEnd"/>
      <w:r w:rsidR="6CB395BC">
        <w:rPr/>
        <w:t xml:space="preserve"> </w:t>
      </w:r>
      <w:proofErr w:type="spellStart"/>
      <w:r w:rsidR="6CB395BC">
        <w:rPr/>
        <w:t>thời</w:t>
      </w:r>
      <w:proofErr w:type="spellEnd"/>
      <w:r w:rsidR="6CB395BC">
        <w:rPr/>
        <w:t xml:space="preserve"> </w:t>
      </w:r>
      <w:proofErr w:type="spellStart"/>
      <w:r w:rsidR="6CB395BC">
        <w:rPr/>
        <w:t>gian</w:t>
      </w:r>
      <w:proofErr w:type="spellEnd"/>
      <w:bookmarkEnd w:id="17"/>
    </w:p>
    <w:p w:rsidR="6CB395BC" w:rsidP="6CB395BC" w:rsidRDefault="6CB395BC" w14:paraId="35098A97" w14:textId="0FF7E2D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6CB395BC" w:rsidR="6CB395BC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d: day  </w:t>
      </w:r>
      <w:proofErr w:type="spellStart"/>
      <w:r w:rsidRPr="6CB395BC" w:rsidR="6CB395BC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w:week</w:t>
      </w:r>
      <w:proofErr w:type="spellEnd"/>
      <w:r w:rsidRPr="6CB395BC" w:rsidR="6CB395BC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  </w:t>
      </w:r>
      <w:r w:rsidRPr="6CB395BC" w:rsidR="6CB395BC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m:mon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6CB395BC" w:rsidTr="6CB395BC" w14:paraId="0AFE0105">
        <w:tc>
          <w:tcPr>
            <w:tcW w:w="2195" w:type="dxa"/>
            <w:tcMar/>
          </w:tcPr>
          <w:p w:rsidR="6CB395BC" w:rsidP="6CB395BC" w:rsidRDefault="6CB395BC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6CB395BC" w:rsidP="6CB395BC" w:rsidRDefault="6CB395BC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6CB395BC" w:rsidP="6CB395BC" w:rsidRDefault="6CB395BC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6CB395BC" w:rsidP="6CB395BC" w:rsidRDefault="6CB395BC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6CB395BC" w:rsidTr="6CB395BC" w14:paraId="34C8B9D4">
        <w:tc>
          <w:tcPr>
            <w:tcW w:w="2195" w:type="dxa"/>
            <w:tcMar/>
          </w:tcPr>
          <w:p w:rsidR="6CB395BC" w:rsidP="6CB395BC" w:rsidRDefault="6CB395BC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6CB395BC" w:rsidP="6CB395BC" w:rsidRDefault="6CB395BC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6CB395BC" w:rsidP="6CB395BC" w:rsidRDefault="6CB395BC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6CB395BC" w:rsidP="6CB395BC" w:rsidRDefault="6CB395BC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6CB395BC" w:rsidTr="6CB395BC" w14:paraId="7E598D80">
        <w:tc>
          <w:tcPr>
            <w:tcW w:w="2195" w:type="dxa"/>
            <w:tcMar/>
          </w:tcPr>
          <w:p w:rsidR="6CB395BC" w:rsidP="6CB395BC" w:rsidRDefault="6CB395BC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6CB395BC" w:rsidP="6CB395BC" w:rsidRDefault="6CB395BC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6CB395BC" w:rsidP="6CB395BC" w:rsidRDefault="6CB395BC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6CB395BC" w:rsidP="6CB395BC" w:rsidRDefault="6CB395BC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6CB395BC" w:rsidTr="6CB395BC" w14:paraId="56765C3A">
        <w:tc>
          <w:tcPr>
            <w:tcW w:w="2195" w:type="dxa"/>
            <w:tcMar/>
          </w:tcPr>
          <w:p w:rsidR="6CB395BC" w:rsidP="6CB395BC" w:rsidRDefault="6CB395BC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6CB395BC" w:rsidP="6CB395BC" w:rsidRDefault="6CB395BC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6CB395BC" w:rsidP="6CB395BC" w:rsidRDefault="6CB395BC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6CB395BC" w:rsidP="6CB395BC" w:rsidRDefault="6CB395BC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CB395BC" w:rsidTr="6CB395BC" w14:paraId="65EB279B">
        <w:tc>
          <w:tcPr>
            <w:tcW w:w="2195" w:type="dxa"/>
            <w:tcMar/>
          </w:tcPr>
          <w:p w:rsidR="6CB395BC" w:rsidP="6CB395BC" w:rsidRDefault="6CB395BC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6CB395BC" w:rsidP="6CB395BC" w:rsidRDefault="6CB395BC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6CB395BC" w:rsidP="6CB395BC" w:rsidRDefault="6CB395BC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6CB395BC" w:rsidP="6CB395BC" w:rsidRDefault="6CB395BC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CB395BC" w:rsidTr="6CB395BC" w14:paraId="4C2354FF">
        <w:tc>
          <w:tcPr>
            <w:tcW w:w="2195" w:type="dxa"/>
            <w:tcMar/>
          </w:tcPr>
          <w:p w:rsidR="6CB395BC" w:rsidP="6CB395BC" w:rsidRDefault="6CB395BC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6CB395BC" w:rsidP="6CB395BC" w:rsidRDefault="6CB395BC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6CB395BC" w:rsidP="6CB395BC" w:rsidRDefault="6CB395BC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6CB395BC" w:rsidP="6CB395BC" w:rsidRDefault="6CB395BC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6CB395BC" w:rsidTr="6CB395BC" w14:paraId="03051D56">
        <w:tc>
          <w:tcPr>
            <w:tcW w:w="2195" w:type="dxa"/>
            <w:tcMar/>
          </w:tcPr>
          <w:p w:rsidR="6CB395BC" w:rsidP="6CB395BC" w:rsidRDefault="6CB395BC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6CB395BC" w:rsidP="6CB395BC" w:rsidRDefault="6CB395BC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CB395BC" w:rsidR="6CB395BC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6CB395BC" w:rsidP="6CB395BC" w:rsidRDefault="6CB395BC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6CB395BC" w:rsidP="6CB395BC" w:rsidRDefault="6CB395BC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6CB395BC" w:rsidTr="6CB395BC" w14:paraId="02BD8F9C">
        <w:tc>
          <w:tcPr>
            <w:tcW w:w="2195" w:type="dxa"/>
            <w:tcMar/>
          </w:tcPr>
          <w:p w:rsidR="6CB395BC" w:rsidP="6CB395BC" w:rsidRDefault="6CB395BC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6CB395BC" w:rsidP="6CB395BC" w:rsidRDefault="6CB395BC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6CB395BC" w:rsidP="6CB395BC" w:rsidRDefault="6CB395BC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6CB395BC" w:rsidP="6CB395BC" w:rsidRDefault="6CB395BC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CB395BC" w:rsidTr="6CB395BC" w14:paraId="0A7C7C18">
        <w:tc>
          <w:tcPr>
            <w:tcW w:w="2195" w:type="dxa"/>
            <w:tcMar/>
          </w:tcPr>
          <w:p w:rsidR="6CB395BC" w:rsidP="6CB395BC" w:rsidRDefault="6CB395BC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6CB395BC" w:rsidP="6CB395BC" w:rsidRDefault="6CB395BC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6CB395BC" w:rsidP="6CB395BC" w:rsidRDefault="6CB395BC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6CB395BC" w:rsidP="6CB395BC" w:rsidRDefault="6CB395BC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CB395BC" w:rsidR="6CB395BC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6CB395BC" w:rsidTr="6CB395BC" w14:paraId="36782C7E">
        <w:tc>
          <w:tcPr>
            <w:tcW w:w="2195" w:type="dxa"/>
            <w:tcMar/>
          </w:tcPr>
          <w:p w:rsidR="6CB395BC" w:rsidP="6CB395BC" w:rsidRDefault="6CB395BC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6CB395BC" w:rsidP="6CB395BC" w:rsidRDefault="6CB395BC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6CB395BC" w:rsidP="6CB395BC" w:rsidRDefault="6CB395BC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6CB395BC" w:rsidP="6CB395BC" w:rsidRDefault="6CB395BC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CB395BC" w:rsidTr="6CB395BC" w14:paraId="2A2D672C">
        <w:tc>
          <w:tcPr>
            <w:tcW w:w="2195" w:type="dxa"/>
            <w:tcMar/>
          </w:tcPr>
          <w:p w:rsidR="6CB395BC" w:rsidP="6CB395BC" w:rsidRDefault="6CB395BC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6CB395BC" w:rsidP="6CB395BC" w:rsidRDefault="6CB395BC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6CB395BC" w:rsidP="6CB395BC" w:rsidRDefault="6CB395BC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6CB395BC" w:rsidP="6CB395BC" w:rsidRDefault="6CB395BC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6CB395BC" w:rsidTr="6CB395BC" w14:paraId="1A48C70D">
        <w:tc>
          <w:tcPr>
            <w:tcW w:w="2195" w:type="dxa"/>
            <w:tcMar/>
          </w:tcPr>
          <w:p w:rsidR="6CB395BC" w:rsidP="6CB395BC" w:rsidRDefault="6CB395BC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6CB395BC" w:rsidP="6CB395BC" w:rsidRDefault="6CB395BC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6CB395BC" w:rsidP="6CB395BC" w:rsidRDefault="6CB395BC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6CB395BC" w:rsidP="6CB395BC" w:rsidRDefault="6CB395BC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6CB395BC" w:rsidP="6CB395BC" w:rsidRDefault="6CB395BC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6CB395BC" w:rsidP="6CB395BC" w:rsidRDefault="6CB395BC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6CB395BC" w:rsidP="6CB395BC" w:rsidRDefault="6CB395BC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6CB395BC" w:rsidP="6CB395BC" w:rsidRDefault="6CB395BC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  <w:rPr/>
      </w:pPr>
      <w:bookmarkStart w:name="_Toc25660395" w:id="18"/>
      <w:proofErr w:type="spellStart"/>
      <w:r w:rsidR="6CB395BC">
        <w:rPr/>
        <w:t>Ước</w:t>
      </w:r>
      <w:proofErr w:type="spellEnd"/>
      <w:r w:rsidR="6CB395BC">
        <w:rPr/>
        <w:t xml:space="preserve"> </w:t>
      </w:r>
      <w:proofErr w:type="spellStart"/>
      <w:r w:rsidR="6CB395BC">
        <w:rPr/>
        <w:t>lượng</w:t>
      </w:r>
      <w:proofErr w:type="spellEnd"/>
      <w:r w:rsidR="6CB395BC">
        <w:rPr/>
        <w:t xml:space="preserve"> </w:t>
      </w:r>
      <w:proofErr w:type="spellStart"/>
      <w:r w:rsidR="6CB395BC">
        <w:rPr/>
        <w:t>rủi</w:t>
      </w:r>
      <w:proofErr w:type="spellEnd"/>
      <w:r w:rsidR="6CB395BC">
        <w:rPr/>
        <w:t xml:space="preserve"> </w:t>
      </w:r>
      <w:proofErr w:type="spellStart"/>
      <w:r w:rsidR="6CB395BC">
        <w:rPr/>
        <w:t>ro</w:t>
      </w:r>
      <w:proofErr w:type="spellEnd"/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6CB395BC" w:rsidTr="6CB395BC" w14:paraId="42683EBD">
        <w:tc>
          <w:tcPr>
            <w:tcW w:w="1756" w:type="dxa"/>
            <w:tcMar/>
          </w:tcPr>
          <w:p w:rsidR="6CB395BC" w:rsidP="6CB395BC" w:rsidRDefault="6CB395BC" w14:paraId="5C3616E4" w14:textId="34AED1B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Mô tả</w:t>
            </w:r>
          </w:p>
        </w:tc>
        <w:tc>
          <w:tcPr>
            <w:tcW w:w="1756" w:type="dxa"/>
            <w:tcMar/>
          </w:tcPr>
          <w:p w:rsidR="6CB395BC" w:rsidP="6CB395BC" w:rsidRDefault="6CB395BC" w14:paraId="1F5FE703" w14:textId="22BB924C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Giả thiết</w:t>
            </w:r>
          </w:p>
        </w:tc>
        <w:tc>
          <w:tcPr>
            <w:tcW w:w="1756" w:type="dxa"/>
            <w:tcMar/>
          </w:tcPr>
          <w:p w:rsidR="6CB395BC" w:rsidP="6CB395BC" w:rsidRDefault="6CB395BC" w14:paraId="1E1D2415" w14:textId="0C1D9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Xác suất</w:t>
            </w:r>
          </w:p>
        </w:tc>
        <w:tc>
          <w:tcPr>
            <w:tcW w:w="1756" w:type="dxa"/>
            <w:tcMar/>
          </w:tcPr>
          <w:p w:rsidR="6CB395BC" w:rsidP="6CB395BC" w:rsidRDefault="6CB395BC" w14:paraId="151AFDEC" w14:textId="62034C6B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6CB395BC" w:rsidR="6CB395BC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vi-VN"/>
              </w:rPr>
              <w:t>Ảnh hưởng</w:t>
            </w:r>
          </w:p>
        </w:tc>
        <w:tc>
          <w:tcPr>
            <w:tcW w:w="1756" w:type="dxa"/>
            <w:tcMar/>
          </w:tcPr>
          <w:p w:rsidR="6CB395BC" w:rsidP="6CB395BC" w:rsidRDefault="6CB395BC" w14:paraId="1A61EF5D" w14:textId="4DC3E01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Phản ứng</w:t>
            </w:r>
          </w:p>
        </w:tc>
      </w:tr>
      <w:tr w:rsidR="6CB395BC" w:rsidTr="6CB395BC" w14:paraId="6CB6330E">
        <w:tc>
          <w:tcPr>
            <w:tcW w:w="1756" w:type="dxa"/>
            <w:tcMar/>
          </w:tcPr>
          <w:p w:rsidR="6CB395BC" w:rsidP="6CB395BC" w:rsidRDefault="6CB395BC" w14:paraId="7168F9B5" w14:textId="466F7F48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 xml:space="preserve">Thiếu nhân lực </w:t>
            </w:r>
            <w:r w:rsidRPr="6CB395BC" w:rsidR="6CB395BC">
              <w:rPr>
                <w:rFonts w:ascii="Calibri" w:hAnsi="Calibri" w:eastAsia="Calibri" w:cs="Calibri"/>
                <w:sz w:val="22"/>
                <w:szCs w:val="22"/>
                <w:lang w:val="en-US"/>
              </w:rPr>
              <w:t>được đào tạo</w:t>
            </w:r>
          </w:p>
        </w:tc>
        <w:tc>
          <w:tcPr>
            <w:tcW w:w="1756" w:type="dxa"/>
            <w:tcMar/>
          </w:tcPr>
          <w:p w:rsidR="6CB395BC" w:rsidP="6CB395BC" w:rsidRDefault="6CB395BC" w14:paraId="3EE55DC9" w14:textId="4A8C09E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Các thành viên chưa có kiến thức về công nghệ sử dụng trong dự án</w:t>
            </w:r>
          </w:p>
        </w:tc>
        <w:tc>
          <w:tcPr>
            <w:tcW w:w="1756" w:type="dxa"/>
            <w:tcMar/>
          </w:tcPr>
          <w:p w:rsidR="6CB395BC" w:rsidP="6CB395BC" w:rsidRDefault="6CB395BC" w14:paraId="45B5AD8C" w14:textId="736D732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10%</w:t>
            </w:r>
          </w:p>
        </w:tc>
        <w:tc>
          <w:tcPr>
            <w:tcW w:w="1756" w:type="dxa"/>
            <w:tcMar/>
          </w:tcPr>
          <w:p w:rsidR="6CB395BC" w:rsidP="6CB395BC" w:rsidRDefault="6CB395BC" w14:paraId="49B48389" w14:textId="1AD9B14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Thời gian hoàn thành dự án bị kéo dài</w:t>
            </w:r>
          </w:p>
        </w:tc>
        <w:tc>
          <w:tcPr>
            <w:tcW w:w="1756" w:type="dxa"/>
            <w:tcMar/>
          </w:tcPr>
          <w:p w:rsidR="6CB395BC" w:rsidP="6CB395BC" w:rsidRDefault="6CB395BC" w14:paraId="2F882D19" w14:textId="1703442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Dành một phần thời gian và chi phí của dự án để đào tạo</w:t>
            </w:r>
          </w:p>
        </w:tc>
      </w:tr>
      <w:tr w:rsidR="6CB395BC" w:rsidTr="6CB395BC" w14:paraId="7C39F1A5">
        <w:tc>
          <w:tcPr>
            <w:tcW w:w="1756" w:type="dxa"/>
            <w:tcMar/>
          </w:tcPr>
          <w:p w:rsidR="6CB395BC" w:rsidP="6CB395BC" w:rsidRDefault="6CB395BC" w14:paraId="5228BEC1" w14:textId="3A918AF9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thay đổi yêu cầu</w:t>
            </w:r>
          </w:p>
        </w:tc>
        <w:tc>
          <w:tcPr>
            <w:tcW w:w="1756" w:type="dxa"/>
            <w:tcMar/>
          </w:tcPr>
          <w:p w:rsidR="6CB395BC" w:rsidP="6CB395BC" w:rsidRDefault="6CB395BC" w14:paraId="171CE03D" w14:textId="59734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yêu cầu sửa đổi, thêm một số tính năng mới khi dự án đang tiến triển hoặc có thể đã trong giai đoạn kiểm thử</w:t>
            </w:r>
          </w:p>
        </w:tc>
        <w:tc>
          <w:tcPr>
            <w:tcW w:w="1756" w:type="dxa"/>
            <w:tcMar/>
          </w:tcPr>
          <w:p w:rsidR="6CB395BC" w:rsidP="6CB395BC" w:rsidRDefault="6CB395BC" w14:paraId="11B1FFB7" w14:textId="43671E2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5%</w:t>
            </w:r>
          </w:p>
        </w:tc>
        <w:tc>
          <w:tcPr>
            <w:tcW w:w="1756" w:type="dxa"/>
            <w:tcMar/>
          </w:tcPr>
          <w:p w:rsidR="6CB395BC" w:rsidP="6CB395BC" w:rsidRDefault="6CB395BC" w14:paraId="112FDDF2" w14:textId="2083714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rối. Khó lập kế hoạch cho dự án</w:t>
            </w:r>
          </w:p>
        </w:tc>
        <w:tc>
          <w:tcPr>
            <w:tcW w:w="1756" w:type="dxa"/>
            <w:tcMar/>
          </w:tcPr>
          <w:p w:rsidR="6CB395BC" w:rsidP="6CB395BC" w:rsidRDefault="6CB395BC" w14:paraId="3FA89F80" w14:textId="47A053B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Thỏa thuận với khách hàng về quy trình và thủ tục nếu muốn thay đổi.</w:t>
            </w:r>
          </w:p>
        </w:tc>
      </w:tr>
      <w:tr w:rsidR="6CB395BC" w:rsidTr="6CB395BC" w14:paraId="6F11CFFF">
        <w:tc>
          <w:tcPr>
            <w:tcW w:w="1756" w:type="dxa"/>
            <w:tcMar/>
          </w:tcPr>
          <w:p w:rsidR="6CB395BC" w:rsidP="6CB395BC" w:rsidRDefault="6CB395BC" w14:paraId="1A899A9D" w14:textId="3BC7C4C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Nhân sự rời dự án</w:t>
            </w:r>
          </w:p>
        </w:tc>
        <w:tc>
          <w:tcPr>
            <w:tcW w:w="1756" w:type="dxa"/>
            <w:tcMar/>
          </w:tcPr>
          <w:p w:rsidR="6CB395BC" w:rsidP="6CB395BC" w:rsidRDefault="6CB395BC" w14:paraId="56573591" w14:textId="5637C16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Một thành viên trong dự án rời đi trong khi dự án đang tiến triển</w:t>
            </w:r>
          </w:p>
        </w:tc>
        <w:tc>
          <w:tcPr>
            <w:tcW w:w="1756" w:type="dxa"/>
            <w:tcMar/>
          </w:tcPr>
          <w:p w:rsidR="6CB395BC" w:rsidP="6CB395BC" w:rsidRDefault="6CB395BC" w14:paraId="1D5E1847" w14:textId="78A443E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2%</w:t>
            </w:r>
          </w:p>
        </w:tc>
        <w:tc>
          <w:tcPr>
            <w:tcW w:w="1756" w:type="dxa"/>
            <w:tcMar/>
          </w:tcPr>
          <w:p w:rsidR="6CB395BC" w:rsidP="6CB395BC" w:rsidRDefault="6CB395BC" w14:paraId="22233BF1" w14:textId="715D520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ảnh hưởng</w:t>
            </w:r>
          </w:p>
        </w:tc>
        <w:tc>
          <w:tcPr>
            <w:tcW w:w="1756" w:type="dxa"/>
            <w:tcMar/>
          </w:tcPr>
          <w:p w:rsidR="6CB395BC" w:rsidP="6CB395BC" w:rsidRDefault="6CB395BC" w14:paraId="49698422" w14:textId="0376958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en-US"/>
              </w:rPr>
              <w:t>Bàn giao công việc còn lại cho thành viên khác</w:t>
            </w:r>
          </w:p>
        </w:tc>
      </w:tr>
      <w:tr w:rsidR="6CB395BC" w:rsidTr="6CB395BC" w14:paraId="14A5750F">
        <w:tc>
          <w:tcPr>
            <w:tcW w:w="1756" w:type="dxa"/>
            <w:tcMar/>
          </w:tcPr>
          <w:p w:rsidR="6CB395BC" w:rsidP="6CB395BC" w:rsidRDefault="6CB395BC" w14:paraId="792577EF" w14:textId="709D670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hi phí ước tính không chuẩn</w:t>
            </w:r>
          </w:p>
        </w:tc>
        <w:tc>
          <w:tcPr>
            <w:tcW w:w="1756" w:type="dxa"/>
            <w:tcMar/>
          </w:tcPr>
          <w:p w:rsidR="6CB395BC" w:rsidP="6CB395BC" w:rsidRDefault="6CB395BC" w14:paraId="1F4AA43E" w14:textId="1CC58B7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6CB395BC" w:rsidP="6CB395BC" w:rsidRDefault="6CB395BC" w14:paraId="63565DE9" w14:textId="386F506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%</w:t>
            </w:r>
          </w:p>
        </w:tc>
        <w:tc>
          <w:tcPr>
            <w:tcW w:w="1756" w:type="dxa"/>
            <w:tcMar/>
          </w:tcPr>
          <w:p w:rsidR="6CB395BC" w:rsidP="6CB395BC" w:rsidRDefault="6CB395BC" w14:paraId="4F75E4C7" w14:textId="4650320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ủ kinh phí  chi trả cho các hoạt động của dự án</w:t>
            </w:r>
          </w:p>
        </w:tc>
        <w:tc>
          <w:tcPr>
            <w:tcW w:w="1756" w:type="dxa"/>
            <w:tcMar/>
          </w:tcPr>
          <w:p w:rsidR="6CB395BC" w:rsidP="6CB395BC" w:rsidRDefault="6CB395BC" w14:paraId="01444231" w14:textId="1602469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Nâng kinh phí dự trù</w:t>
            </w:r>
          </w:p>
        </w:tc>
      </w:tr>
      <w:tr w:rsidR="6CB395BC" w:rsidTr="6CB395BC" w14:paraId="3E25658B">
        <w:tc>
          <w:tcPr>
            <w:tcW w:w="1756" w:type="dxa"/>
            <w:tcMar/>
          </w:tcPr>
          <w:p w:rsidR="6CB395BC" w:rsidP="6CB395BC" w:rsidRDefault="6CB395BC" w14:paraId="55D02692" w14:textId="5972470E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6CB395BC" w:rsidR="6CB395BC">
              <w:rPr>
                <w:rFonts w:ascii="Calibri" w:hAnsi="Calibri" w:eastAsia="Calibri" w:cs="Calibri"/>
                <w:sz w:val="22"/>
                <w:szCs w:val="22"/>
                <w:lang w:val="vi-VN"/>
              </w:rPr>
              <w:t>Ước lượng thời gian không chuẩn</w:t>
            </w:r>
          </w:p>
        </w:tc>
        <w:tc>
          <w:tcPr>
            <w:tcW w:w="1756" w:type="dxa"/>
            <w:tcMar/>
          </w:tcPr>
          <w:p w:rsidR="6CB395BC" w:rsidP="6CB395BC" w:rsidRDefault="6CB395BC" w14:paraId="4476E347" w14:textId="01D83CC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6CB395BC" w:rsidP="6CB395BC" w:rsidRDefault="6CB395BC" w14:paraId="0D5A7209" w14:textId="04F24AA0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6CB395BC" w:rsidP="6CB395BC" w:rsidRDefault="6CB395BC" w14:paraId="69CEA932" w14:textId="2BF60D2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hoàn thành theo đúng kế hoạch</w:t>
            </w:r>
          </w:p>
        </w:tc>
        <w:tc>
          <w:tcPr>
            <w:tcW w:w="1756" w:type="dxa"/>
            <w:tcMar/>
          </w:tcPr>
          <w:p w:rsidR="6CB395BC" w:rsidP="6CB395BC" w:rsidRDefault="6CB395BC" w14:paraId="3B88DEDA" w14:textId="2CB49D4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Liên tục điều chỉnh kế hoạch phù hợp những phát sinh</w:t>
            </w:r>
          </w:p>
        </w:tc>
      </w:tr>
      <w:tr w:rsidR="6CB395BC" w:rsidTr="6CB395BC" w14:paraId="5E987BE8">
        <w:tc>
          <w:tcPr>
            <w:tcW w:w="1756" w:type="dxa"/>
            <w:tcMar/>
          </w:tcPr>
          <w:p w:rsidR="6CB395BC" w:rsidP="6CB395BC" w:rsidRDefault="6CB395BC" w14:paraId="62B231C0" w14:textId="0A61A8F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hất lượng sản phẩm chưa đạt yêu cầu của khách hàng</w:t>
            </w:r>
          </w:p>
        </w:tc>
        <w:tc>
          <w:tcPr>
            <w:tcW w:w="1756" w:type="dxa"/>
            <w:tcMar/>
          </w:tcPr>
          <w:p w:rsidR="6CB395BC" w:rsidP="6CB395BC" w:rsidRDefault="6CB395BC" w14:paraId="32E120C0" w14:textId="4CFE749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viên trong đội chưa nắm rõ yêu cầu khách hàng đề ra</w:t>
            </w:r>
          </w:p>
        </w:tc>
        <w:tc>
          <w:tcPr>
            <w:tcW w:w="1756" w:type="dxa"/>
            <w:tcMar/>
          </w:tcPr>
          <w:p w:rsidR="6CB395BC" w:rsidP="6CB395BC" w:rsidRDefault="6CB395BC" w14:paraId="2C935E73" w14:textId="6F52701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6CB395BC" w:rsidP="6CB395BC" w:rsidRDefault="6CB395BC" w14:paraId="1E33B6C4" w14:textId="70C63EC0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6CB395BC" w:rsidR="6CB395BC">
              <w:rPr>
                <w:rFonts w:ascii="Calibri" w:hAnsi="Calibri" w:eastAsia="Calibri" w:cs="Calibri"/>
                <w:sz w:val="22"/>
                <w:szCs w:val="22"/>
                <w:lang w:val="vi-VN"/>
              </w:rPr>
              <w:t>Ảnh hưởng đến kết quả dự án</w:t>
            </w:r>
          </w:p>
        </w:tc>
        <w:tc>
          <w:tcPr>
            <w:tcW w:w="1756" w:type="dxa"/>
            <w:tcMar/>
          </w:tcPr>
          <w:p w:rsidR="6CB395BC" w:rsidP="6CB395BC" w:rsidRDefault="6CB395BC" w14:paraId="60F11E2A" w14:textId="5447EB7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Yêu cầu cách thành viên đọc kỹ yêu cầu khách hàng đề ra</w:t>
            </w:r>
          </w:p>
        </w:tc>
      </w:tr>
      <w:tr w:rsidR="6CB395BC" w:rsidTr="6CB395BC" w14:paraId="6C56A1F2">
        <w:tc>
          <w:tcPr>
            <w:tcW w:w="1756" w:type="dxa"/>
            <w:tcMar/>
          </w:tcPr>
          <w:p w:rsidR="6CB395BC" w:rsidP="6CB395BC" w:rsidRDefault="6CB395BC" w14:paraId="03DE9B47" w14:textId="1E9240B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ồng bộ được</w:t>
            </w:r>
          </w:p>
        </w:tc>
        <w:tc>
          <w:tcPr>
            <w:tcW w:w="1756" w:type="dxa"/>
            <w:tcMar/>
          </w:tcPr>
          <w:p w:rsidR="6CB395BC" w:rsidP="6CB395BC" w:rsidRDefault="6CB395BC" w14:paraId="52F75270" w14:textId="7D23B76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phần giao riêng cho từng thành viên thực hiện có sự sai lệch dẫn đến không thể ghép chung vào sản phẩm</w:t>
            </w:r>
          </w:p>
        </w:tc>
        <w:tc>
          <w:tcPr>
            <w:tcW w:w="1756" w:type="dxa"/>
            <w:tcMar/>
          </w:tcPr>
          <w:p w:rsidR="6CB395BC" w:rsidP="6CB395BC" w:rsidRDefault="6CB395BC" w14:paraId="69D21435" w14:textId="53DF517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0%</w:t>
            </w:r>
          </w:p>
        </w:tc>
        <w:tc>
          <w:tcPr>
            <w:tcW w:w="1756" w:type="dxa"/>
            <w:tcMar/>
          </w:tcPr>
          <w:p w:rsidR="6CB395BC" w:rsidP="6CB395BC" w:rsidRDefault="6CB395BC" w14:paraId="53A6DFE4" w14:textId="0DA46C3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Dự án không được hoàn chỉnh</w:t>
            </w:r>
          </w:p>
        </w:tc>
        <w:tc>
          <w:tcPr>
            <w:tcW w:w="1756" w:type="dxa"/>
            <w:tcMar/>
          </w:tcPr>
          <w:p w:rsidR="6CB395BC" w:rsidP="6CB395BC" w:rsidRDefault="6CB395BC" w14:paraId="2DE53ABC" w14:textId="21996DAB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ìm hiểu nguyên nhân, khắc phục trong thời gian sớm nhất</w:t>
            </w:r>
          </w:p>
          <w:p w:rsidR="6CB395BC" w:rsidP="6CB395BC" w:rsidRDefault="6CB395BC" w14:paraId="694A11FD" w14:textId="2D1A53E1">
            <w:pPr>
              <w:pStyle w:val="Normal"/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  <w:lang w:val="vi-VN"/>
              </w:rPr>
            </w:pPr>
          </w:p>
        </w:tc>
      </w:tr>
    </w:tbl>
    <w:p w:rsidR="6CB395BC" w:rsidP="6CB395BC" w:rsidRDefault="6CB395BC" w14:paraId="1EE378F7" w14:textId="524865DB">
      <w:pPr>
        <w:pStyle w:val="Normal"/>
      </w:pPr>
    </w:p>
    <w:p w:rsidR="00E31DB9" w:rsidP="00E31DB9" w:rsidRDefault="00E31DB9" w14:paraId="5532CC94" w14:textId="4F7211A5">
      <w:pPr>
        <w:pStyle w:val="Heading1"/>
        <w:rPr/>
      </w:pPr>
      <w:bookmarkStart w:name="_Toc25660396" w:id="19"/>
      <w:proofErr w:type="spellStart"/>
      <w:r w:rsidR="6CB395BC">
        <w:rPr/>
        <w:t>Ước</w:t>
      </w:r>
      <w:proofErr w:type="spellEnd"/>
      <w:r w:rsidR="6CB395BC">
        <w:rPr/>
        <w:t xml:space="preserve"> </w:t>
      </w:r>
      <w:proofErr w:type="spellStart"/>
      <w:r w:rsidR="6CB395BC">
        <w:rPr/>
        <w:t>lượng</w:t>
      </w:r>
      <w:proofErr w:type="spellEnd"/>
      <w:r w:rsidR="6CB395BC">
        <w:rPr/>
        <w:t xml:space="preserve"> </w:t>
      </w:r>
      <w:proofErr w:type="spellStart"/>
      <w:r w:rsidR="6CB395BC">
        <w:rPr/>
        <w:t>giá</w:t>
      </w:r>
      <w:proofErr w:type="spellEnd"/>
      <w:r w:rsidR="6CB395BC">
        <w:rPr/>
        <w:t xml:space="preserve"> </w:t>
      </w:r>
      <w:proofErr w:type="spellStart"/>
      <w:r w:rsidR="6CB395BC">
        <w:rPr/>
        <w:t>thành</w:t>
      </w:r>
      <w:proofErr w:type="spellEnd"/>
      <w:bookmarkEnd w:id="19"/>
    </w:p>
    <w:p w:rsidR="6CB395BC" w:rsidP="6CB395BC" w:rsidRDefault="6CB395BC" w14:paraId="3D66BA80" w14:textId="037F028F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6CB395BC" w:rsidR="6CB395BC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phát triển: 145.000.000 VNĐ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6CB395BC" w:rsidTr="6CB395BC" w14:paraId="76A2676D">
        <w:tc>
          <w:tcPr>
            <w:tcW w:w="2195" w:type="dxa"/>
            <w:tcMar/>
          </w:tcPr>
          <w:p w:rsidR="6CB395BC" w:rsidP="6CB395BC" w:rsidRDefault="6CB395BC" w14:paraId="4702007A" w14:textId="0AD85A8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6CB395BC" w:rsidP="6CB395BC" w:rsidRDefault="6CB395BC" w14:paraId="2F2DE1D3" w14:textId="763A62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6CB395BC" w:rsidP="6CB395BC" w:rsidRDefault="6CB395BC" w14:paraId="0CE75124" w14:textId="0915684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 (VNĐ)</w:t>
            </w:r>
          </w:p>
        </w:tc>
        <w:tc>
          <w:tcPr>
            <w:tcW w:w="2195" w:type="dxa"/>
            <w:tcMar/>
          </w:tcPr>
          <w:p w:rsidR="6CB395BC" w:rsidP="6CB395BC" w:rsidRDefault="6CB395BC" w14:paraId="7421E9B4" w14:textId="18C7CB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6CB395BC" w:rsidTr="6CB395BC" w14:paraId="69F043FA">
        <w:tc>
          <w:tcPr>
            <w:tcW w:w="2195" w:type="dxa"/>
            <w:tcMar/>
          </w:tcPr>
          <w:p w:rsidR="6CB395BC" w:rsidP="6CB395BC" w:rsidRDefault="6CB395BC" w14:paraId="086D4B43" w14:textId="1AF2FED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6CB395BC" w:rsidP="6CB395BC" w:rsidRDefault="6CB395BC" w14:paraId="1560D322" w14:textId="2599D7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6CB395BC" w:rsidP="6CB395BC" w:rsidRDefault="6CB395BC" w14:paraId="3B0B3B34" w14:textId="4716AE4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 xml:space="preserve">2 000 000 </w:t>
            </w:r>
          </w:p>
        </w:tc>
        <w:tc>
          <w:tcPr>
            <w:tcW w:w="2195" w:type="dxa"/>
            <w:tcMar/>
          </w:tcPr>
          <w:p w:rsidR="6CB395BC" w:rsidP="6CB395BC" w:rsidRDefault="6CB395BC" w14:paraId="14E5FE20" w14:textId="4073EE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6CB395BC" w:rsidTr="6CB395BC" w14:paraId="57796190">
        <w:tc>
          <w:tcPr>
            <w:tcW w:w="2195" w:type="dxa"/>
            <w:tcMar/>
          </w:tcPr>
          <w:p w:rsidR="6CB395BC" w:rsidP="6CB395BC" w:rsidRDefault="6CB395BC" w14:paraId="333B2036" w14:textId="51CE2D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6CB395BC" w:rsidP="6CB395BC" w:rsidRDefault="6CB395BC" w14:paraId="3A62F6E6" w14:textId="7E440F7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6CB395BC" w:rsidP="6CB395BC" w:rsidRDefault="6CB395BC" w14:paraId="13392B54" w14:textId="5709842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0E2A191C" w14:textId="779309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6CB395BC" w:rsidTr="6CB395BC" w14:paraId="5EF297C1">
        <w:tc>
          <w:tcPr>
            <w:tcW w:w="2195" w:type="dxa"/>
            <w:tcMar/>
          </w:tcPr>
          <w:p w:rsidR="6CB395BC" w:rsidP="6CB395BC" w:rsidRDefault="6CB395BC" w14:paraId="11037D50" w14:textId="37C4A4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6CB395BC" w:rsidP="6CB395BC" w:rsidRDefault="6CB395BC" w14:paraId="01BB4DA8" w14:textId="701C46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6CB395BC" w:rsidP="6CB395BC" w:rsidRDefault="6CB395BC" w14:paraId="2057EF6F" w14:textId="136BFB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4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4ABB1C3D" w14:textId="34DBE33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CB395BC" w:rsidTr="6CB395BC" w14:paraId="4F91608C">
        <w:tc>
          <w:tcPr>
            <w:tcW w:w="2195" w:type="dxa"/>
            <w:tcMar/>
          </w:tcPr>
          <w:p w:rsidR="6CB395BC" w:rsidP="6CB395BC" w:rsidRDefault="6CB395BC" w14:paraId="3ED256EA" w14:textId="3FBBE1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6CB395BC" w:rsidP="6CB395BC" w:rsidRDefault="6CB395BC" w14:paraId="2331BE6F" w14:textId="6A0DBB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6CB395BC" w:rsidP="6CB395BC" w:rsidRDefault="6CB395BC" w14:paraId="5219D015" w14:textId="4CA9069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3D2FC019" w14:textId="7D8825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CB395BC" w:rsidTr="6CB395BC" w14:paraId="4F4C50BC">
        <w:tc>
          <w:tcPr>
            <w:tcW w:w="2195" w:type="dxa"/>
            <w:tcMar/>
          </w:tcPr>
          <w:p w:rsidR="6CB395BC" w:rsidP="6CB395BC" w:rsidRDefault="6CB395BC" w14:paraId="4D6D7907" w14:textId="106D98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6CB395BC" w:rsidP="6CB395BC" w:rsidRDefault="6CB395BC" w14:paraId="1B7A476D" w14:textId="1E0193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6CB395BC" w:rsidP="6CB395BC" w:rsidRDefault="6CB395BC" w14:paraId="2E27EE78" w14:textId="7797E67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510DE613" w14:textId="6C094B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6CB395BC" w:rsidTr="6CB395BC" w14:paraId="278AB44F">
        <w:tc>
          <w:tcPr>
            <w:tcW w:w="2195" w:type="dxa"/>
            <w:tcMar/>
          </w:tcPr>
          <w:p w:rsidR="6CB395BC" w:rsidP="6CB395BC" w:rsidRDefault="6CB395BC" w14:paraId="01E29D9F" w14:textId="261A4CC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6CB395BC" w:rsidP="6CB395BC" w:rsidRDefault="6CB395BC" w14:paraId="4842EBEC" w14:textId="65B0262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CB395BC" w:rsidR="6CB395BC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6CB395BC" w:rsidP="6CB395BC" w:rsidRDefault="6CB395BC" w14:paraId="2E7EDEE6" w14:textId="7E0494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75259278" w14:textId="57C588F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6CB395BC" w:rsidTr="6CB395BC" w14:paraId="47C3EB5E">
        <w:tc>
          <w:tcPr>
            <w:tcW w:w="2195" w:type="dxa"/>
            <w:tcMar/>
          </w:tcPr>
          <w:p w:rsidR="6CB395BC" w:rsidP="6CB395BC" w:rsidRDefault="6CB395BC" w14:paraId="30F5DC1F" w14:textId="131713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6CB395BC" w:rsidP="6CB395BC" w:rsidRDefault="6CB395BC" w14:paraId="4118FFBC" w14:textId="5EBB3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6CB395BC" w:rsidP="6CB395BC" w:rsidRDefault="6CB395BC" w14:paraId="575EE05F" w14:textId="248C5B9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75A9572D" w14:textId="1474E36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CB395BC" w:rsidTr="6CB395BC" w14:paraId="19E564F4">
        <w:tc>
          <w:tcPr>
            <w:tcW w:w="2195" w:type="dxa"/>
            <w:tcMar/>
          </w:tcPr>
          <w:p w:rsidR="6CB395BC" w:rsidP="6CB395BC" w:rsidRDefault="6CB395BC" w14:paraId="3AC992FF" w14:textId="3F85CF0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6CB395BC" w:rsidP="6CB395BC" w:rsidRDefault="6CB395BC" w14:paraId="23209E0F" w14:textId="23C8E7C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6CB395BC" w:rsidP="6CB395BC" w:rsidRDefault="6CB395BC" w14:paraId="0F7F2CC6" w14:textId="04B5D42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40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44644542" w14:textId="3A517FF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CB395BC" w:rsidR="6CB395BC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6CB395BC" w:rsidTr="6CB395BC" w14:paraId="4A275228">
        <w:tc>
          <w:tcPr>
            <w:tcW w:w="2195" w:type="dxa"/>
            <w:tcMar/>
          </w:tcPr>
          <w:p w:rsidR="6CB395BC" w:rsidP="6CB395BC" w:rsidRDefault="6CB395BC" w14:paraId="590F6A96" w14:textId="1437F4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6CB395BC" w:rsidP="6CB395BC" w:rsidRDefault="6CB395BC" w14:paraId="5705110D" w14:textId="32C7E2F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6CB395BC" w:rsidP="6CB395BC" w:rsidRDefault="6CB395BC" w14:paraId="5026DE51" w14:textId="42FC2C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6E6E2E01" w14:textId="1D58B38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CB395BC" w:rsidTr="6CB395BC" w14:paraId="5DFBE61C">
        <w:tc>
          <w:tcPr>
            <w:tcW w:w="2195" w:type="dxa"/>
            <w:tcMar/>
          </w:tcPr>
          <w:p w:rsidR="6CB395BC" w:rsidP="6CB395BC" w:rsidRDefault="6CB395BC" w14:paraId="19F30BBF" w14:textId="43E855D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6CB395BC" w:rsidP="6CB395BC" w:rsidRDefault="6CB395BC" w14:paraId="46AFD5AE" w14:textId="7588628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6CB395BC" w:rsidP="6CB395BC" w:rsidRDefault="6CB395BC" w14:paraId="36C3CF4D" w14:textId="085B3A0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35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22822EFB" w14:textId="50D4545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6CB395BC" w:rsidTr="6CB395BC" w14:paraId="68F97BFE">
        <w:tc>
          <w:tcPr>
            <w:tcW w:w="2195" w:type="dxa"/>
            <w:tcMar/>
          </w:tcPr>
          <w:p w:rsidR="6CB395BC" w:rsidP="6CB395BC" w:rsidRDefault="6CB395BC" w14:paraId="712FE7AC" w14:textId="574DC44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6CB395BC" w:rsidP="6CB395BC" w:rsidRDefault="6CB395BC" w14:paraId="6D9489E6" w14:textId="6856A8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6CB395BC" w:rsidP="6CB395BC" w:rsidRDefault="6CB395BC" w14:paraId="1942B3F4" w14:textId="5B51F3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45 000 000</w:t>
            </w:r>
          </w:p>
        </w:tc>
        <w:tc>
          <w:tcPr>
            <w:tcW w:w="2195" w:type="dxa"/>
            <w:tcMar/>
          </w:tcPr>
          <w:p w:rsidR="6CB395BC" w:rsidP="6CB395BC" w:rsidRDefault="6CB395BC" w14:paraId="3D72298E" w14:textId="57298A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6CB395BC" w:rsidP="6CB395BC" w:rsidRDefault="6CB395BC" w14:paraId="24AABF06" w14:textId="26087955">
      <w:pPr>
        <w:pStyle w:val="Normal"/>
        <w:rPr>
          <w:i w:val="1"/>
          <w:iCs w:val="1"/>
        </w:rPr>
      </w:pPr>
    </w:p>
    <w:p w:rsidR="6CB395BC" w:rsidP="6CB395BC" w:rsidRDefault="6CB395BC" w14:paraId="6DC4D4C0" w14:textId="3B777DD3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6CB395BC" w:rsidR="6CB395BC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kiểm thử : 98.000.000 VNĐ</w:t>
      </w:r>
    </w:p>
    <w:p w:rsidR="6CB395BC" w:rsidP="6CB395BC" w:rsidRDefault="6CB395BC" w14:paraId="6353CB9D" w14:textId="6EA09ABC">
      <w:pPr>
        <w:pStyle w:val="Normal"/>
        <w:rPr>
          <w:i w:val="1"/>
          <w:iCs w:val="1"/>
        </w:rPr>
      </w:pPr>
    </w:p>
    <w:p w:rsidR="6CB395BC" w:rsidP="6CB395BC" w:rsidRDefault="6CB395BC" w14:paraId="5D23DD9D" w14:textId="5708AC14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6CB395BC" w:rsidR="6CB395BC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vận hành : 15.100.000 VNĐ/thá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56"/>
        <w:gridCol w:w="1756"/>
        <w:gridCol w:w="1756"/>
        <w:gridCol w:w="1756"/>
        <w:gridCol w:w="1756"/>
      </w:tblGrid>
      <w:tr w:rsidR="6CB395BC" w:rsidTr="6CB395BC" w14:paraId="47D230FC">
        <w:tc>
          <w:tcPr>
            <w:tcW w:w="1756" w:type="dxa"/>
            <w:tcMar/>
          </w:tcPr>
          <w:p w:rsidR="6CB395BC" w:rsidP="6CB395BC" w:rsidRDefault="6CB395BC" w14:paraId="4F765DA2" w14:textId="393580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1756" w:type="dxa"/>
            <w:tcMar/>
          </w:tcPr>
          <w:p w:rsidR="6CB395BC" w:rsidP="6CB395BC" w:rsidRDefault="6CB395BC" w14:paraId="645D2D0E" w14:textId="64BE7D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Dịch vụ</w:t>
            </w:r>
          </w:p>
        </w:tc>
        <w:tc>
          <w:tcPr>
            <w:tcW w:w="1756" w:type="dxa"/>
            <w:tcMar/>
          </w:tcPr>
          <w:p w:rsidR="6CB395BC" w:rsidP="6CB395BC" w:rsidRDefault="6CB395BC" w14:paraId="7D603C7B" w14:textId="7469A38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Số lượng</w:t>
            </w:r>
          </w:p>
        </w:tc>
        <w:tc>
          <w:tcPr>
            <w:tcW w:w="1756" w:type="dxa"/>
            <w:tcMar/>
          </w:tcPr>
          <w:p w:rsidR="6CB395BC" w:rsidP="6CB395BC" w:rsidRDefault="6CB395BC" w14:paraId="2E013332" w14:textId="7A6DB3F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CB395BC" w:rsidR="6CB395BC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ơn giá</w:t>
            </w:r>
          </w:p>
          <w:p w:rsidR="6CB395BC" w:rsidP="6CB395BC" w:rsidRDefault="6CB395BC" w14:paraId="39D21251" w14:textId="78EFB7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(VNĐ/tháng)</w:t>
            </w:r>
          </w:p>
        </w:tc>
        <w:tc>
          <w:tcPr>
            <w:tcW w:w="1756" w:type="dxa"/>
            <w:tcMar/>
          </w:tcPr>
          <w:p w:rsidR="6CB395BC" w:rsidP="6CB395BC" w:rsidRDefault="6CB395BC" w14:paraId="170F7195" w14:textId="1E9065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</w:t>
            </w:r>
          </w:p>
          <w:p w:rsidR="6CB395BC" w:rsidP="6CB395BC" w:rsidRDefault="6CB395BC" w14:paraId="7EC5D1AB" w14:textId="69C7C6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(VNĐ/tháng)</w:t>
            </w:r>
          </w:p>
        </w:tc>
      </w:tr>
      <w:tr w:rsidR="6CB395BC" w:rsidTr="6CB395BC" w14:paraId="6C1C7803">
        <w:tc>
          <w:tcPr>
            <w:tcW w:w="1756" w:type="dxa"/>
            <w:tcMar/>
          </w:tcPr>
          <w:p w:rsidR="6CB395BC" w:rsidP="6CB395BC" w:rsidRDefault="6CB395BC" w14:paraId="565937A7" w14:textId="78E2E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6CB395BC" w:rsidP="6CB395BC" w:rsidRDefault="6CB395BC" w14:paraId="2022BB10" w14:textId="162B238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Máy chủ EC2 t2.xlarge</w:t>
            </w:r>
          </w:p>
        </w:tc>
        <w:tc>
          <w:tcPr>
            <w:tcW w:w="1756" w:type="dxa"/>
            <w:tcMar/>
          </w:tcPr>
          <w:p w:rsidR="6CB395BC" w:rsidP="6CB395BC" w:rsidRDefault="6CB395BC" w14:paraId="363A5ED6" w14:textId="27BA45F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6CB395BC" w:rsidP="6CB395BC" w:rsidRDefault="6CB395BC" w14:paraId="659A0D8D" w14:textId="0C37F46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5 000 000</w:t>
            </w:r>
          </w:p>
        </w:tc>
        <w:tc>
          <w:tcPr>
            <w:tcW w:w="1756" w:type="dxa"/>
            <w:tcMar/>
          </w:tcPr>
          <w:p w:rsidR="6CB395BC" w:rsidP="6CB395BC" w:rsidRDefault="6CB395BC" w14:paraId="06CB72AA" w14:textId="6B5FC1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</w:tr>
      <w:tr w:rsidR="6CB395BC" w:rsidTr="6CB395BC" w14:paraId="369EA63B">
        <w:tc>
          <w:tcPr>
            <w:tcW w:w="1756" w:type="dxa"/>
            <w:tcMar/>
          </w:tcPr>
          <w:p w:rsidR="6CB395BC" w:rsidP="6CB395BC" w:rsidRDefault="6CB395BC" w14:paraId="1775F50C" w14:textId="100E1E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6CB395BC" w:rsidP="6CB395BC" w:rsidRDefault="6CB395BC" w14:paraId="71ABB39C" w14:textId="25E25C5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RDS</w:t>
            </w:r>
          </w:p>
          <w:p w:rsidR="6CB395BC" w:rsidP="6CB395BC" w:rsidRDefault="6CB395BC" w14:paraId="5E10402F" w14:textId="4126BF9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2.medium</w:t>
            </w:r>
          </w:p>
        </w:tc>
        <w:tc>
          <w:tcPr>
            <w:tcW w:w="1756" w:type="dxa"/>
            <w:tcMar/>
          </w:tcPr>
          <w:p w:rsidR="6CB395BC" w:rsidP="6CB395BC" w:rsidRDefault="6CB395BC" w14:paraId="28BFDE4A" w14:textId="7404A56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6CB395BC" w:rsidP="6CB395BC" w:rsidRDefault="6CB395BC" w14:paraId="6695DB0B" w14:textId="752BDF6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2 500 000</w:t>
            </w:r>
          </w:p>
        </w:tc>
        <w:tc>
          <w:tcPr>
            <w:tcW w:w="1756" w:type="dxa"/>
            <w:tcMar/>
          </w:tcPr>
          <w:p w:rsidR="6CB395BC" w:rsidP="6CB395BC" w:rsidRDefault="6CB395BC" w14:paraId="5FCF7B43" w14:textId="385B876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5 000 000</w:t>
            </w:r>
          </w:p>
        </w:tc>
      </w:tr>
      <w:tr w:rsidR="6CB395BC" w:rsidTr="6CB395BC" w14:paraId="37C075DB">
        <w:tc>
          <w:tcPr>
            <w:tcW w:w="1756" w:type="dxa"/>
            <w:tcMar/>
          </w:tcPr>
          <w:p w:rsidR="6CB395BC" w:rsidP="6CB395BC" w:rsidRDefault="6CB395BC" w14:paraId="1B5235A5" w14:textId="670C390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1756" w:type="dxa"/>
            <w:tcMar/>
          </w:tcPr>
          <w:p w:rsidR="6CB395BC" w:rsidP="6CB395BC" w:rsidRDefault="6CB395BC" w14:paraId="196FAF06" w14:textId="3AA213E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Cân bằng tải ELB</w:t>
            </w:r>
          </w:p>
        </w:tc>
        <w:tc>
          <w:tcPr>
            <w:tcW w:w="1756" w:type="dxa"/>
            <w:tcMar/>
          </w:tcPr>
          <w:p w:rsidR="6CB395BC" w:rsidP="6CB395BC" w:rsidRDefault="6CB395BC" w14:paraId="28AE1465" w14:textId="3D9E4E0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6CB395BC" w:rsidP="6CB395BC" w:rsidRDefault="6CB395BC" w14:paraId="0E2C2037" w14:textId="65D501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Miễn phí</w:t>
            </w:r>
          </w:p>
        </w:tc>
        <w:tc>
          <w:tcPr>
            <w:tcW w:w="1756" w:type="dxa"/>
            <w:tcMar/>
          </w:tcPr>
          <w:p w:rsidR="6CB395BC" w:rsidP="6CB395BC" w:rsidRDefault="6CB395BC" w14:paraId="477CA4B1" w14:textId="7876299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0</w:t>
            </w:r>
          </w:p>
        </w:tc>
      </w:tr>
      <w:tr w:rsidR="6CB395BC" w:rsidTr="6CB395BC" w14:paraId="62C450C7">
        <w:tc>
          <w:tcPr>
            <w:tcW w:w="1756" w:type="dxa"/>
            <w:tcMar/>
          </w:tcPr>
          <w:p w:rsidR="6CB395BC" w:rsidP="6CB395BC" w:rsidRDefault="6CB395BC" w14:paraId="0898DE98" w14:textId="1224285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1756" w:type="dxa"/>
            <w:tcMar/>
          </w:tcPr>
          <w:p w:rsidR="6CB395BC" w:rsidP="6CB395BC" w:rsidRDefault="6CB395BC" w14:paraId="4EA264EF" w14:textId="2B95C85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DNS Route53</w:t>
            </w:r>
          </w:p>
        </w:tc>
        <w:tc>
          <w:tcPr>
            <w:tcW w:w="1756" w:type="dxa"/>
            <w:tcMar/>
          </w:tcPr>
          <w:p w:rsidR="6CB395BC" w:rsidP="6CB395BC" w:rsidRDefault="6CB395BC" w14:paraId="46C36668" w14:textId="5368DA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6CB395BC" w:rsidP="6CB395BC" w:rsidRDefault="6CB395BC" w14:paraId="5B923C6B" w14:textId="266D1CA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00 000</w:t>
            </w:r>
          </w:p>
        </w:tc>
        <w:tc>
          <w:tcPr>
            <w:tcW w:w="1756" w:type="dxa"/>
            <w:tcMar/>
          </w:tcPr>
          <w:p w:rsidR="6CB395BC" w:rsidP="6CB395BC" w:rsidRDefault="6CB395BC" w14:paraId="4A3BF2DF" w14:textId="1F55278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00 000</w:t>
            </w:r>
          </w:p>
        </w:tc>
      </w:tr>
      <w:tr w:rsidR="6CB395BC" w:rsidTr="6CB395BC" w14:paraId="6F320174">
        <w:tc>
          <w:tcPr>
            <w:tcW w:w="1756" w:type="dxa"/>
            <w:tcMar/>
          </w:tcPr>
          <w:p w:rsidR="6CB395BC" w:rsidP="6CB395BC" w:rsidRDefault="6CB395BC" w14:paraId="28C48292" w14:textId="0B08E05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6CB395BC" w:rsidP="6CB395BC" w:rsidRDefault="6CB395BC" w14:paraId="2379A2E5" w14:textId="544F20E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1756" w:type="dxa"/>
            <w:tcMar/>
          </w:tcPr>
          <w:p w:rsidR="6CB395BC" w:rsidP="6CB395BC" w:rsidRDefault="6CB395BC" w14:paraId="518E0D6D" w14:textId="25CBE0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6CB395BC" w:rsidP="6CB395BC" w:rsidRDefault="6CB395BC" w14:paraId="57D8D933" w14:textId="377F87F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6CB395BC" w:rsidP="6CB395BC" w:rsidRDefault="6CB395BC" w14:paraId="1DBFBD87" w14:textId="48336A0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CB395BC" w:rsidR="6CB395BC">
              <w:rPr>
                <w:rFonts w:ascii="Tahoma" w:hAnsi="Tahoma" w:eastAsia="Tahoma" w:cs="Tahoma"/>
                <w:sz w:val="22"/>
                <w:szCs w:val="22"/>
                <w:lang w:val="vi-VN"/>
              </w:rPr>
              <w:t>15 100 000</w:t>
            </w:r>
          </w:p>
        </w:tc>
      </w:tr>
    </w:tbl>
    <w:p w:rsidR="6CB395BC" w:rsidP="6CB395BC" w:rsidRDefault="6CB395BC" w14:paraId="6466DB34" w14:textId="2537F90F">
      <w:pPr>
        <w:pStyle w:val="Normal"/>
        <w:rPr>
          <w:i w:val="1"/>
          <w:iCs w:val="1"/>
        </w:rPr>
      </w:pPr>
    </w:p>
    <w:p w:rsidR="00D65A38" w:rsidP="00D65A38" w:rsidRDefault="00D65A38" w14:paraId="578C2CD0" w14:textId="2114E611">
      <w:pPr>
        <w:pStyle w:val="Heading1"/>
      </w:pPr>
      <w:bookmarkStart w:name="_Toc25660397" w:id="2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P="003D6029" w:rsidRDefault="00FF6F60" w14:paraId="32007B6F" w14:textId="339DDB9B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P="003D6029" w:rsidRDefault="00FF6F60" w14:paraId="49FE857A" w14:textId="0A05FCF1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P="003D6029" w:rsidRDefault="00AE641A" w14:paraId="22C571DC" w14:textId="060DE2F2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6CB39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48:04.718136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